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C260A2">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C260A2">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C260A2">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C260A2">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C260A2">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C260A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bookmarkStart w:id="36" w:name="_GoBack"/>
      <w:bookmarkEnd w:id="36"/>
    </w:p>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7" w:name="_Toc10711541"/>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265"/>
        <w:gridCol w:w="2265"/>
        <w:gridCol w:w="2265"/>
        <w:gridCol w:w="2266"/>
      </w:tblGrid>
      <w:tr w:rsidR="00E60AF2" w:rsidTr="00E60AF2">
        <w:tc>
          <w:tcPr>
            <w:tcW w:w="2265" w:type="dxa"/>
          </w:tcPr>
          <w:p w:rsidR="00E60AF2" w:rsidRDefault="00E60AF2" w:rsidP="00E60AF2">
            <w:r>
              <w:t>Transformacija</w:t>
            </w:r>
          </w:p>
        </w:tc>
        <w:tc>
          <w:tcPr>
            <w:tcW w:w="2265"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E60AF2" w:rsidTr="00E60AF2">
        <w:tc>
          <w:tcPr>
            <w:tcW w:w="2265" w:type="dxa"/>
          </w:tcPr>
          <w:p w:rsidR="00E60AF2" w:rsidRDefault="00AC546C" w:rsidP="00E60AF2">
            <w:r>
              <w:t>Rotacija slik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Vertikalno zrcaljen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Horizontalno zrcaljen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nijanse bo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zasićenja bo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svjetlin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kontrasta</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Kombinacija transformacija</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proofErr w:type="spellStart"/>
      <w:r w:rsidR="00C61A9D" w:rsidRPr="003A0DE0">
        <w:rPr>
          <w:rFonts w:ascii="Arial" w:hAnsi="Arial" w:cs="Arial"/>
          <w:lang w:val="en-US"/>
        </w:rPr>
        <w:t>i</w:t>
      </w:r>
      <w:proofErr w:type="spellEnd"/>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FA" w:rsidRDefault="006D53FA" w:rsidP="00750888">
      <w:r>
        <w:separator/>
      </w:r>
    </w:p>
    <w:p w:rsidR="006D53FA" w:rsidRDefault="006D53FA" w:rsidP="00750888"/>
    <w:p w:rsidR="006D53FA" w:rsidRDefault="006D53FA" w:rsidP="00750888"/>
    <w:p w:rsidR="006D53FA" w:rsidRDefault="006D53FA"/>
  </w:endnote>
  <w:endnote w:type="continuationSeparator" w:id="0">
    <w:p w:rsidR="006D53FA" w:rsidRDefault="006D53FA" w:rsidP="00750888">
      <w:r>
        <w:continuationSeparator/>
      </w:r>
    </w:p>
    <w:p w:rsidR="006D53FA" w:rsidRDefault="006D53FA" w:rsidP="00750888"/>
    <w:p w:rsidR="006D53FA" w:rsidRDefault="006D53FA" w:rsidP="00750888"/>
    <w:p w:rsidR="006D53FA" w:rsidRDefault="006D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FA" w:rsidRDefault="006D53FA" w:rsidP="00750888">
      <w:r>
        <w:separator/>
      </w:r>
    </w:p>
    <w:p w:rsidR="006D53FA" w:rsidRDefault="006D53FA" w:rsidP="00750888"/>
    <w:p w:rsidR="006D53FA" w:rsidRDefault="006D53FA" w:rsidP="00750888"/>
    <w:p w:rsidR="006D53FA" w:rsidRDefault="006D53FA"/>
  </w:footnote>
  <w:footnote w:type="continuationSeparator" w:id="0">
    <w:p w:rsidR="006D53FA" w:rsidRDefault="006D53FA" w:rsidP="00750888">
      <w:r>
        <w:continuationSeparator/>
      </w:r>
    </w:p>
    <w:p w:rsidR="006D53FA" w:rsidRDefault="006D53FA" w:rsidP="00750888"/>
    <w:p w:rsidR="006D53FA" w:rsidRDefault="006D53FA" w:rsidP="00750888"/>
    <w:p w:rsidR="006D53FA" w:rsidRDefault="006D5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4AE6"/>
    <w:rsid w:val="00AC506C"/>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6B80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8F336DFA-D21C-42F3-8F85-24B7ED4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07</TotalTime>
  <Pages>43</Pages>
  <Words>8434</Words>
  <Characters>48076</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39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73</cp:revision>
  <cp:lastPrinted>2018-05-16T17:48:00Z</cp:lastPrinted>
  <dcterms:created xsi:type="dcterms:W3CDTF">2016-04-17T14:46:00Z</dcterms:created>
  <dcterms:modified xsi:type="dcterms:W3CDTF">2019-06-07T08:01:00Z</dcterms:modified>
</cp:coreProperties>
</file>